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5788" w14:textId="0E538417" w:rsidR="000572B9" w:rsidRDefault="000A5B27" w:rsidP="00D44A95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56615" wp14:editId="34FF2871">
                <wp:simplePos x="0" y="0"/>
                <wp:positionH relativeFrom="column">
                  <wp:posOffset>4718685</wp:posOffset>
                </wp:positionH>
                <wp:positionV relativeFrom="paragraph">
                  <wp:posOffset>-292735</wp:posOffset>
                </wp:positionV>
                <wp:extent cx="1905000" cy="64770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8495" w14:textId="77777777" w:rsidR="00A558E3" w:rsidRPr="00ED650D" w:rsidRDefault="00A558E3" w:rsidP="003F1D3B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รับที่...........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102737B3" w14:textId="77777777" w:rsidR="00A558E3" w:rsidRPr="00ED650D" w:rsidRDefault="00A558E3" w:rsidP="00A558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/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/...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4B909343" w14:textId="77777777" w:rsidR="00A558E3" w:rsidRDefault="00A558E3" w:rsidP="00A558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6E44E4" w14:textId="77777777" w:rsidR="00A558E3" w:rsidRDefault="00A55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66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1.55pt;margin-top:-23.05pt;width:150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">
                <v:textbox>
                  <w:txbxContent>
                    <w:p w14:paraId="5A6C8495" w14:textId="77777777" w:rsidR="00A558E3" w:rsidRPr="00ED650D" w:rsidRDefault="00A558E3" w:rsidP="003F1D3B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รับที่...........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</w:p>
                    <w:p w14:paraId="102737B3" w14:textId="77777777" w:rsidR="00A558E3" w:rsidRPr="00ED650D" w:rsidRDefault="00A558E3" w:rsidP="00A558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/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/...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4B909343" w14:textId="77777777" w:rsidR="00A558E3" w:rsidRDefault="00A558E3" w:rsidP="00A558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6E44E4" w14:textId="77777777" w:rsidR="00A558E3" w:rsidRDefault="00A558E3"/>
                  </w:txbxContent>
                </v:textbox>
              </v:shape>
            </w:pict>
          </mc:Fallback>
        </mc:AlternateContent>
      </w:r>
      <w:r w:rsidR="00ED650D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D44A95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845D3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51CE4757" w14:textId="15BA8EB3" w:rsidR="00A558E3" w:rsidRPr="00D845D3" w:rsidRDefault="00A558E3" w:rsidP="00E34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/ต่ออายุใบอนุญาต</w:t>
      </w:r>
    </w:p>
    <w:p w14:paraId="7193C6DE" w14:textId="153B97CC" w:rsidR="00ED650D" w:rsidRDefault="00A558E3" w:rsidP="00E34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ิจการ</w:t>
      </w:r>
      <w:r w:rsidR="000572B9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ป็นอันตรายต่อสุขภาพ</w:t>
      </w:r>
    </w:p>
    <w:p w14:paraId="2A3B21B6" w14:textId="739009B1" w:rsidR="00C72C1C" w:rsidRPr="00C72C1C" w:rsidRDefault="00C72C1C" w:rsidP="00E34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ิจการ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D4132ED" w14:textId="60E64C07" w:rsidR="00A558E3" w:rsidRPr="000572B9" w:rsidRDefault="00A558E3" w:rsidP="00E340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4B86BD" w14:textId="01911D9C" w:rsidR="00ED650D" w:rsidRDefault="00A558E3" w:rsidP="00E3407D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.....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27DA0F" w14:textId="6F5406F7" w:rsidR="002B4E5C" w:rsidRDefault="00ED650D" w:rsidP="00E340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558E3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057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าย/นาง/นางสาว/นิติบุคคล)</w:t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0572B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80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2B4E5C">
        <w:rPr>
          <w:rFonts w:ascii="TH SarabunPSK" w:hAnsi="TH SarabunPSK" w:cs="TH SarabunPSK" w:hint="cs"/>
          <w:sz w:val="32"/>
          <w:szCs w:val="32"/>
          <w:cs/>
        </w:rPr>
        <w:t>่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2D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E5600B" w14:textId="314942FC" w:rsidR="00A558E3" w:rsidRPr="00C72C1C" w:rsidRDefault="00A558E3" w:rsidP="00E3407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>
        <w:rPr>
          <w:rFonts w:ascii="TH SarabunPSK" w:hAnsi="TH SarabunPSK" w:cs="TH SarabunPSK" w:hint="cs"/>
          <w:sz w:val="32"/>
          <w:szCs w:val="32"/>
          <w:cs/>
        </w:rPr>
        <w:t>(</w:t>
      </w:r>
      <w:r w:rsidR="002B4E5C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ติดต่อได้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D8DFB0" w14:textId="0474A653" w:rsidR="00ED650D" w:rsidRPr="00C72C1C" w:rsidRDefault="00ED650D" w:rsidP="00E340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2B4E5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มอบอำนาจจาก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ามารถติดต่อได้</w:t>
      </w:r>
      <w:r w:rsidR="00C72C1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A4C5C" w14:textId="45B2CB8D" w:rsidR="00ED650D" w:rsidRPr="00B61DA9" w:rsidRDefault="00ED650D" w:rsidP="00E3407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265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ขอยื่นคำขอรับใบอนุญาต/ต่ออายุใบอนุญาต ประกอบกิจ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205511" w14:textId="5492F1A4" w:rsidR="00ED650D" w:rsidRPr="00B61DA9" w:rsidRDefault="00ED650D" w:rsidP="00E3407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7F980E" w14:textId="17A8B9A7" w:rsidR="00B61DA9" w:rsidRDefault="003508D7" w:rsidP="00E34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B61DA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 w:hint="cs"/>
          <w:sz w:val="32"/>
          <w:szCs w:val="32"/>
          <w:cs/>
        </w:rPr>
        <w:t>เภอ</w:t>
      </w:r>
      <w:r w:rsidR="003F1D3B">
        <w:rPr>
          <w:rFonts w:ascii="TH SarabunPSK" w:hAnsi="TH SarabunPSK" w:cs="TH SarabunPSK"/>
          <w:sz w:val="32"/>
          <w:szCs w:val="32"/>
        </w:rPr>
        <w:t xml:space="preserve"> 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6C3986" w14:textId="410A8351" w:rsidR="00A76809" w:rsidRDefault="00B61DA9" w:rsidP="00E340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40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0A5B27">
        <w:rPr>
          <w:rFonts w:ascii="TH SarabunPSK" w:hAnsi="TH SarabunPSK" w:cs="TH SarabunPSK" w:hint="cs"/>
          <w:sz w:val="32"/>
          <w:szCs w:val="32"/>
          <w:cs/>
        </w:rPr>
        <w:t>จำนวนมอเตอร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40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340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ตัว จำนวนแรงม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40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แรง</w:t>
      </w:r>
      <w:r w:rsidR="00C72C1C">
        <w:rPr>
          <w:rFonts w:ascii="TH SarabunPSK" w:hAnsi="TH SarabunPSK" w:cs="TH SarabunPSK" w:hint="cs"/>
          <w:sz w:val="32"/>
          <w:szCs w:val="32"/>
          <w:cs/>
        </w:rPr>
        <w:t xml:space="preserve"> พื้นที่ประกอบกิจการ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40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72C1C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14:paraId="19565112" w14:textId="1463D289" w:rsidR="00E60B89" w:rsidRDefault="00A76809" w:rsidP="00E34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E60B89">
        <w:rPr>
          <w:rFonts w:ascii="TH SarabunPSK" w:hAnsi="TH SarabunPSK" w:cs="TH SarabunPSK" w:hint="cs"/>
          <w:sz w:val="32"/>
          <w:szCs w:val="32"/>
          <w:cs/>
        </w:rPr>
        <w:t>ดีเซล</w:t>
      </w:r>
      <w:r>
        <w:rPr>
          <w:rFonts w:ascii="TH SarabunPSK" w:hAnsi="TH SarabunPSK" w:cs="TH SarabunPSK" w:hint="cs"/>
          <w:sz w:val="32"/>
          <w:szCs w:val="32"/>
          <w:cs/>
        </w:rPr>
        <w:t>ที่สะสม.....</w:t>
      </w:r>
      <w:r w:rsidR="000A5B2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6F3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ลิตร</w:t>
      </w:r>
      <w:r w:rsidR="002B4E5C">
        <w:rPr>
          <w:rFonts w:ascii="TH SarabunPSK" w:hAnsi="TH SarabunPSK" w:cs="TH SarabunPSK"/>
          <w:sz w:val="32"/>
          <w:szCs w:val="32"/>
        </w:rPr>
        <w:t xml:space="preserve"> </w:t>
      </w:r>
      <w:r w:rsidR="000A5B27">
        <w:rPr>
          <w:rFonts w:ascii="TH SarabunPSK" w:hAnsi="TH SarabunPSK" w:cs="TH SarabunPSK"/>
          <w:sz w:val="32"/>
          <w:szCs w:val="32"/>
        </w:rPr>
        <w:t xml:space="preserve"> </w:t>
      </w:r>
      <w:r w:rsidR="002B4E5C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E60B89">
        <w:rPr>
          <w:rFonts w:ascii="TH SarabunPSK" w:hAnsi="TH SarabunPSK" w:cs="TH SarabunPSK" w:hint="cs"/>
          <w:sz w:val="32"/>
          <w:szCs w:val="32"/>
          <w:cs/>
        </w:rPr>
        <w:t>ดีเซล</w:t>
      </w:r>
      <w:r w:rsidR="00E60B89">
        <w:rPr>
          <w:rFonts w:ascii="TH SarabunPSK" w:hAnsi="TH SarabunPSK" w:cs="TH SarabunPSK"/>
          <w:sz w:val="32"/>
          <w:szCs w:val="32"/>
        </w:rPr>
        <w:t xml:space="preserve"> B7</w:t>
      </w:r>
      <w:r w:rsidR="002B4E5C">
        <w:rPr>
          <w:rFonts w:ascii="TH SarabunPSK" w:hAnsi="TH SarabunPSK" w:cs="TH SarabunPSK" w:hint="cs"/>
          <w:sz w:val="32"/>
          <w:szCs w:val="32"/>
          <w:cs/>
        </w:rPr>
        <w:t>ที่สะสม.......</w:t>
      </w:r>
      <w:r w:rsidR="00E3407D">
        <w:rPr>
          <w:rFonts w:ascii="TH SarabunPSK" w:hAnsi="TH SarabunPSK" w:cs="TH SarabunPSK" w:hint="cs"/>
          <w:sz w:val="32"/>
          <w:szCs w:val="32"/>
          <w:cs/>
        </w:rPr>
        <w:t>.</w:t>
      </w:r>
      <w:r w:rsidR="002B4E5C">
        <w:rPr>
          <w:rFonts w:ascii="TH SarabunPSK" w:hAnsi="TH SarabunPSK" w:cs="TH SarabunPSK" w:hint="cs"/>
          <w:sz w:val="32"/>
          <w:szCs w:val="32"/>
          <w:cs/>
        </w:rPr>
        <w:t>..</w:t>
      </w:r>
      <w:r w:rsidR="006F37CC">
        <w:rPr>
          <w:rFonts w:ascii="TH SarabunPSK" w:hAnsi="TH SarabunPSK" w:cs="TH SarabunPSK" w:hint="cs"/>
          <w:sz w:val="32"/>
          <w:szCs w:val="32"/>
          <w:cs/>
        </w:rPr>
        <w:t>...</w:t>
      </w:r>
      <w:r w:rsidR="002B4E5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 xml:space="preserve">ลิตร  </w:t>
      </w:r>
      <w:r w:rsidR="003F1D3B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E60B89">
        <w:rPr>
          <w:rFonts w:ascii="TH SarabunPSK" w:hAnsi="TH SarabunPSK" w:cs="TH SarabunPSK"/>
          <w:sz w:val="32"/>
          <w:szCs w:val="32"/>
        </w:rPr>
        <w:t xml:space="preserve"> E</w:t>
      </w:r>
      <w:r w:rsidR="00E60B89">
        <w:rPr>
          <w:rFonts w:ascii="TH SarabunPSK" w:hAnsi="TH SarabunPSK" w:cs="TH SarabunPSK" w:hint="cs"/>
          <w:sz w:val="32"/>
          <w:szCs w:val="32"/>
          <w:cs/>
        </w:rPr>
        <w:t>85</w:t>
      </w:r>
      <w:r w:rsidR="003F1D3B">
        <w:rPr>
          <w:rFonts w:ascii="TH SarabunPSK" w:hAnsi="TH SarabunPSK" w:cs="TH SarabunPSK" w:hint="cs"/>
          <w:sz w:val="32"/>
          <w:szCs w:val="32"/>
          <w:cs/>
        </w:rPr>
        <w:t>ที่สะสม......</w:t>
      </w:r>
      <w:r w:rsidR="000A5B2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F1D3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ลิตร</w:t>
      </w:r>
      <w:r w:rsidR="003F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851BFE" w14:textId="2AFADCF0" w:rsidR="008F5727" w:rsidRDefault="00E60B89" w:rsidP="00E34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</w:t>
      </w:r>
      <w:r>
        <w:rPr>
          <w:rFonts w:ascii="TH SarabunPSK" w:hAnsi="TH SarabunPSK" w:cs="TH SarabunPSK"/>
          <w:sz w:val="32"/>
          <w:szCs w:val="32"/>
        </w:rPr>
        <w:t>E2</w:t>
      </w:r>
      <w:r>
        <w:rPr>
          <w:rFonts w:ascii="TH SarabunPSK" w:hAnsi="TH SarabunPSK" w:cs="TH SarabunPSK" w:hint="cs"/>
          <w:sz w:val="32"/>
          <w:szCs w:val="32"/>
          <w:cs/>
        </w:rPr>
        <w:t>0ที่สะสม...........</w:t>
      </w:r>
      <w:r w:rsidR="006F37CC">
        <w:rPr>
          <w:rFonts w:ascii="TH SarabunPSK" w:hAnsi="TH SarabunPSK" w:cs="TH SarabunPSK" w:hint="cs"/>
          <w:sz w:val="32"/>
          <w:szCs w:val="32"/>
          <w:cs/>
        </w:rPr>
        <w:t>...</w:t>
      </w:r>
      <w:r w:rsidR="00E3407D">
        <w:rPr>
          <w:rFonts w:ascii="TH SarabunPSK" w:hAnsi="TH SarabunPSK" w:cs="TH SarabunPSK" w:hint="cs"/>
          <w:sz w:val="32"/>
          <w:szCs w:val="32"/>
          <w:cs/>
        </w:rPr>
        <w:t>.</w:t>
      </w:r>
      <w:r w:rsidR="006F37C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ล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F75202">
        <w:rPr>
          <w:rFonts w:ascii="TH SarabunPSK" w:hAnsi="TH SarabunPSK" w:cs="TH SarabunPSK" w:hint="cs"/>
          <w:sz w:val="32"/>
          <w:szCs w:val="32"/>
          <w:cs/>
        </w:rPr>
        <w:t>แก๊ส</w:t>
      </w:r>
      <w:r>
        <w:rPr>
          <w:rFonts w:ascii="TH SarabunPSK" w:hAnsi="TH SarabunPSK" w:cs="TH SarabunPSK" w:hint="cs"/>
          <w:sz w:val="32"/>
          <w:szCs w:val="32"/>
          <w:cs/>
        </w:rPr>
        <w:t>โซฮอลล์91ที่สะสม.........</w:t>
      </w:r>
      <w:r w:rsidR="00E340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F37C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ลิตร  </w:t>
      </w:r>
    </w:p>
    <w:p w14:paraId="24E7CD68" w14:textId="363A6E22" w:rsidR="00A76809" w:rsidRDefault="00E60B89" w:rsidP="00E340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F75202">
        <w:rPr>
          <w:rFonts w:ascii="TH SarabunPSK" w:hAnsi="TH SarabunPSK" w:cs="TH SarabunPSK" w:hint="cs"/>
          <w:sz w:val="32"/>
          <w:szCs w:val="32"/>
          <w:cs/>
        </w:rPr>
        <w:t>แก๊ส</w:t>
      </w:r>
      <w:r>
        <w:rPr>
          <w:rFonts w:ascii="TH SarabunPSK" w:hAnsi="TH SarabunPSK" w:cs="TH SarabunPSK" w:hint="cs"/>
          <w:sz w:val="32"/>
          <w:szCs w:val="32"/>
          <w:cs/>
        </w:rPr>
        <w:t>โซฮอลล์95ที่สะสม............</w:t>
      </w:r>
      <w:r w:rsidR="00E340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ลิตร</w:t>
      </w:r>
      <w:r w:rsidR="006F37CC">
        <w:rPr>
          <w:rFonts w:ascii="TH SarabunPSK" w:hAnsi="TH SarabunPSK" w:cs="TH SarabunPSK" w:hint="cs"/>
          <w:sz w:val="32"/>
          <w:szCs w:val="32"/>
          <w:cs/>
        </w:rPr>
        <w:t xml:space="preserve">  ปริมาณเบนซินที่สะสม.......</w:t>
      </w:r>
      <w:r w:rsidR="00E3407D">
        <w:rPr>
          <w:rFonts w:ascii="TH SarabunPSK" w:hAnsi="TH SarabunPSK" w:cs="TH SarabunPSK" w:hint="cs"/>
          <w:sz w:val="32"/>
          <w:szCs w:val="32"/>
          <w:cs/>
        </w:rPr>
        <w:t>..</w:t>
      </w:r>
      <w:r w:rsidR="006F37CC">
        <w:rPr>
          <w:rFonts w:ascii="TH SarabunPSK" w:hAnsi="TH SarabunPSK" w:cs="TH SarabunPSK" w:hint="cs"/>
          <w:sz w:val="32"/>
          <w:szCs w:val="32"/>
          <w:cs/>
        </w:rPr>
        <w:t>..........ลิตร</w:t>
      </w:r>
      <w:r w:rsidR="006F37CC">
        <w:rPr>
          <w:rFonts w:ascii="TH SarabunPSK" w:hAnsi="TH SarabunPSK" w:cs="TH SarabunPSK"/>
          <w:sz w:val="32"/>
          <w:szCs w:val="32"/>
        </w:rPr>
        <w:t xml:space="preserve">  </w:t>
      </w:r>
    </w:p>
    <w:p w14:paraId="6BBFCED8" w14:textId="64DB87E5" w:rsidR="00A558E3" w:rsidRPr="00612651" w:rsidRDefault="006F37CC" w:rsidP="00E340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0D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558E3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.พร้อมคำขอนี้ข้าพเจ้าได้แนบเอกสารหลักฐานต่างๆ มาด้วยแล้วดังนี้</w:t>
      </w:r>
    </w:p>
    <w:p w14:paraId="386F19EC" w14:textId="77777777" w:rsidR="00A558E3" w:rsidRDefault="00A558E3" w:rsidP="00E3407D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 (ประชาชน/ข้าราชการ/พนักงานรัฐวิสาหกิจ/อื่นๆ ระบุ.................</w:t>
      </w:r>
      <w:r w:rsidR="003508D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)</w:t>
      </w:r>
    </w:p>
    <w:p w14:paraId="19424A7A" w14:textId="77777777" w:rsidR="00A558E3" w:rsidRDefault="00A558E3" w:rsidP="00E3407D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</w:p>
    <w:p w14:paraId="1F2FF8B3" w14:textId="77777777" w:rsidR="00A558E3" w:rsidRDefault="00A558E3" w:rsidP="00E3407D">
      <w:pPr>
        <w:pStyle w:val="a3"/>
        <w:spacing w:after="0" w:line="240" w:lineRule="auto"/>
        <w:ind w:left="19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บต่อสิ่งแวดล้อม หรือใบอนุญาตตามกฎหมายอื่นที่จำเป็น</w:t>
      </w:r>
    </w:p>
    <w:p w14:paraId="0E649E5B" w14:textId="77777777" w:rsidR="00A558E3" w:rsidRDefault="00A558E3" w:rsidP="00E3407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มอบอำนาจ (ในกรณีที่มีการมอบอำนาจ)</w:t>
      </w:r>
    </w:p>
    <w:p w14:paraId="451BCCCB" w14:textId="77777777" w:rsidR="00A558E3" w:rsidRDefault="00A558E3" w:rsidP="00E3407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779DEE46" w14:textId="48271139" w:rsidR="000A5B27" w:rsidRPr="00A47C9B" w:rsidRDefault="00A558E3" w:rsidP="00E3407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00CAE89F" w14:textId="77777777" w:rsidR="000A5B27" w:rsidRDefault="000A5B27" w:rsidP="00E3407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</w:t>
      </w:r>
    </w:p>
    <w:p w14:paraId="034AD28A" w14:textId="77777777" w:rsidR="00A558E3" w:rsidRDefault="00EC36F4" w:rsidP="00E3407D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หลักฐานอื่นๆ เพื่อประกอบการพิจารณา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687BA324" w14:textId="77777777" w:rsidR="000A5B27" w:rsidRPr="00D845D3" w:rsidRDefault="000A5B27" w:rsidP="00E3407D">
      <w:pPr>
        <w:pStyle w:val="a3"/>
        <w:spacing w:after="0" w:line="240" w:lineRule="auto"/>
        <w:ind w:left="1945"/>
        <w:rPr>
          <w:rFonts w:ascii="TH SarabunPSK" w:hAnsi="TH SarabunPSK" w:cs="TH SarabunPSK"/>
          <w:sz w:val="6"/>
          <w:szCs w:val="6"/>
        </w:rPr>
      </w:pPr>
    </w:p>
    <w:p w14:paraId="6A2E8B74" w14:textId="77777777" w:rsidR="00A558E3" w:rsidRDefault="00A558E3" w:rsidP="00E3407D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.......</w:t>
      </w:r>
    </w:p>
    <w:p w14:paraId="16A8DDE6" w14:textId="77777777" w:rsidR="00A558E3" w:rsidRDefault="00A558E3" w:rsidP="00E3407D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</w:t>
      </w:r>
    </w:p>
    <w:p w14:paraId="1DCC8D6D" w14:textId="77777777" w:rsidR="00A47C9B" w:rsidRDefault="00A47C9B" w:rsidP="00E3407D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78F7FC91" w14:textId="77777777" w:rsidR="00A558E3" w:rsidRDefault="00A558E3" w:rsidP="00E34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ผู้ขออนุญาต</w:t>
      </w:r>
    </w:p>
    <w:p w14:paraId="5CA12DDA" w14:textId="77777777" w:rsidR="00A558E3" w:rsidRDefault="00A558E3" w:rsidP="00E34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14:paraId="55F2E4E3" w14:textId="4CB6F034" w:rsidR="00772682" w:rsidRDefault="007B73CB" w:rsidP="00E34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ตราประทับถ้ามี)</w:t>
      </w:r>
    </w:p>
    <w:p w14:paraId="0E35AFE8" w14:textId="293844D9" w:rsidR="00772682" w:rsidRDefault="00A76809" w:rsidP="007726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682"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9C63F3" wp14:editId="24B34156">
                <wp:simplePos x="0" y="0"/>
                <wp:positionH relativeFrom="column">
                  <wp:posOffset>22860</wp:posOffset>
                </wp:positionH>
                <wp:positionV relativeFrom="paragraph">
                  <wp:posOffset>183515</wp:posOffset>
                </wp:positionV>
                <wp:extent cx="6391275" cy="425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3C6C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พนักงานสาธารณสุข</w:t>
                            </w:r>
                          </w:p>
                          <w:p w14:paraId="16A8C65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ตรวจสอบสถานประกอบการ</w:t>
                            </w:r>
                          </w:p>
                          <w:p w14:paraId="63CCC50D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เห็นสมควรให้ใบอนุญาตและกำหนดเงื่อนไขดังนี้</w:t>
                            </w:r>
                          </w:p>
                          <w:p w14:paraId="41B06355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DF8507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เห็นควรอนุญาต  เพราะ</w:t>
                            </w:r>
                          </w:p>
                          <w:p w14:paraId="67FF2C84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5668AD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FA731E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สาธารณสุข</w:t>
                            </w:r>
                          </w:p>
                          <w:p w14:paraId="431EF734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E4D4D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E83A6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3F3" id="Text Box 2" o:spid="_x0000_s1027" type="#_x0000_t202" style="position:absolute;margin-left:1.8pt;margin-top:14.45pt;width:503.25pt;height:3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">
                <v:textbox>
                  <w:txbxContent>
                    <w:p w14:paraId="37E63C6C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พนักงานสาธารณสุข</w:t>
                      </w:r>
                    </w:p>
                    <w:p w14:paraId="16A8C65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ตรวจสอบสถานประกอบการ</w:t>
                      </w:r>
                    </w:p>
                    <w:p w14:paraId="63CCC50D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เห็นสมควรให้ใบอนุญาตและกำหนดเงื่อนไขดังนี้</w:t>
                      </w:r>
                    </w:p>
                    <w:p w14:paraId="41B06355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DF8507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เห็นควรอนุญาต  เพราะ</w:t>
                      </w:r>
                    </w:p>
                    <w:p w14:paraId="67FF2C84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5668AD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FA731E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สาธารณสุข</w:t>
                      </w:r>
                    </w:p>
                    <w:p w14:paraId="431EF734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FE4D4D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E83A6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A0C08" w14:textId="77777777" w:rsidR="00772682" w:rsidRDefault="00772682" w:rsidP="007726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DE54D7" wp14:editId="6B69725A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391275" cy="42576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205E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เจ้าพนักงานท้องถิ่น</w:t>
                            </w:r>
                          </w:p>
                          <w:p w14:paraId="6BD5BE98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FDB526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ให้ประกอบกิจการได้</w:t>
                            </w:r>
                          </w:p>
                          <w:p w14:paraId="7D1B23E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3C6DF9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ประกอบกิจการ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ราะ</w:t>
                            </w:r>
                          </w:p>
                          <w:p w14:paraId="4A539DFB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8201FF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93671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4CE75DFC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0D6AF4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CD0DC0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54D7" id="_x0000_s1028" type="#_x0000_t202" style="position:absolute;margin-left:0;margin-top:21.55pt;width:503.25pt;height:3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">
                <v:textbox>
                  <w:txbxContent>
                    <w:p w14:paraId="7EBB205E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เจ้าพนักงานท้องถิ่น</w:t>
                      </w:r>
                    </w:p>
                    <w:p w14:paraId="6BD5BE98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FDB526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ให้ประกอบกิจการได้</w:t>
                      </w:r>
                    </w:p>
                    <w:p w14:paraId="7D1B23E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3C6DF9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ประกอบกิจการ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ราะ</w:t>
                      </w:r>
                    </w:p>
                    <w:p w14:paraId="4A539DFB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58201FF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93671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4CE75DFC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30D6AF4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CD0DC0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8E2AE" w14:textId="77777777" w:rsidR="00A76809" w:rsidRDefault="00A76809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D08ED" w14:textId="77777777" w:rsidR="00A70089" w:rsidRPr="00E128E0" w:rsidRDefault="00E128E0" w:rsidP="006079C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28E0"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ตั้งสถานที่ประกอบกิจการ</w:t>
      </w:r>
    </w:p>
    <w:p w14:paraId="3CDC2C29" w14:textId="77777777" w:rsidR="00E128E0" w:rsidRDefault="000A5B27" w:rsidP="00E128E0">
      <w:pPr>
        <w:spacing w:after="100" w:afterAutospacing="1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DD715" wp14:editId="01D90692">
                <wp:simplePos x="0" y="0"/>
                <wp:positionH relativeFrom="column">
                  <wp:posOffset>137160</wp:posOffset>
                </wp:positionH>
                <wp:positionV relativeFrom="paragraph">
                  <wp:posOffset>118109</wp:posOffset>
                </wp:positionV>
                <wp:extent cx="5991225" cy="8070215"/>
                <wp:effectExtent l="0" t="0" r="28575" b="260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7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B2E" w14:textId="77777777" w:rsidR="00E128E0" w:rsidRDefault="00E12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715" id="Text Box 25" o:spid="_x0000_s1029" type="#_x0000_t202" style="position:absolute;left:0;text-align:left;margin-left:10.8pt;margin-top:9.3pt;width:471.75pt;height:6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" strokeweight=".5pt">
                <v:textbox>
                  <w:txbxContent>
                    <w:p w14:paraId="0C25CB2E" w14:textId="77777777" w:rsidR="00E128E0" w:rsidRDefault="00E12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70658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6DDB5BEC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362538A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3E2B90B4" w14:textId="77777777" w:rsidR="007B0503" w:rsidRDefault="007B0503" w:rsidP="00DC0D9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5B0C61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7F6A78D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C869C8B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33075E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528375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2DF302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74779E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C1C40B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2EAEC3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973F3A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05673E7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FA94DE5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D1E100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5599B1C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9A04E5A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5EA899E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BB64868" w14:textId="77777777" w:rsidR="00E3407D" w:rsidRDefault="00E3407D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7DCE772D" w14:textId="77777777" w:rsidR="00E3407D" w:rsidRPr="00E3407D" w:rsidRDefault="00E3407D" w:rsidP="007B050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BCF9BB" w14:textId="7B04AF85" w:rsidR="007B0503" w:rsidRPr="007B0503" w:rsidRDefault="007B0503" w:rsidP="007B05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503"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สถานที่ประกอบกิจการ</w:t>
      </w:r>
    </w:p>
    <w:sectPr w:rsidR="007B0503" w:rsidRPr="007B0503" w:rsidSect="00D44A95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5D"/>
    <w:multiLevelType w:val="hybridMultilevel"/>
    <w:tmpl w:val="BB3C6872"/>
    <w:lvl w:ilvl="0" w:tplc="A2005392">
      <w:start w:val="1"/>
      <w:numFmt w:val="bullet"/>
      <w:lvlText w:val="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6B0211B"/>
    <w:multiLevelType w:val="hybridMultilevel"/>
    <w:tmpl w:val="A292621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98114B"/>
    <w:multiLevelType w:val="hybridMultilevel"/>
    <w:tmpl w:val="55F4D522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43440"/>
    <w:multiLevelType w:val="hybridMultilevel"/>
    <w:tmpl w:val="65FA9292"/>
    <w:lvl w:ilvl="0" w:tplc="A2005392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DFC1B7E"/>
    <w:multiLevelType w:val="hybridMultilevel"/>
    <w:tmpl w:val="B7A4B000"/>
    <w:lvl w:ilvl="0" w:tplc="A2005392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FD1071E"/>
    <w:multiLevelType w:val="hybridMultilevel"/>
    <w:tmpl w:val="6FDE2C66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E35DA1"/>
    <w:multiLevelType w:val="hybridMultilevel"/>
    <w:tmpl w:val="758291A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A32"/>
    <w:rsid w:val="000547EE"/>
    <w:rsid w:val="00055B27"/>
    <w:rsid w:val="00055D34"/>
    <w:rsid w:val="000572B9"/>
    <w:rsid w:val="00060631"/>
    <w:rsid w:val="000A1A55"/>
    <w:rsid w:val="000A5B27"/>
    <w:rsid w:val="000E247B"/>
    <w:rsid w:val="00155A3A"/>
    <w:rsid w:val="0016196C"/>
    <w:rsid w:val="00184763"/>
    <w:rsid w:val="001927B9"/>
    <w:rsid w:val="001D2BFA"/>
    <w:rsid w:val="00210B34"/>
    <w:rsid w:val="00223613"/>
    <w:rsid w:val="0024173F"/>
    <w:rsid w:val="00274082"/>
    <w:rsid w:val="002741BD"/>
    <w:rsid w:val="002B4E5C"/>
    <w:rsid w:val="00333051"/>
    <w:rsid w:val="003508D7"/>
    <w:rsid w:val="00353B48"/>
    <w:rsid w:val="003B3A1A"/>
    <w:rsid w:val="003D5FF7"/>
    <w:rsid w:val="003D7B44"/>
    <w:rsid w:val="003F1D3B"/>
    <w:rsid w:val="00443947"/>
    <w:rsid w:val="0046688C"/>
    <w:rsid w:val="00475424"/>
    <w:rsid w:val="0053627A"/>
    <w:rsid w:val="0055334C"/>
    <w:rsid w:val="005732D5"/>
    <w:rsid w:val="005F7DBC"/>
    <w:rsid w:val="006079CD"/>
    <w:rsid w:val="00612651"/>
    <w:rsid w:val="006649EB"/>
    <w:rsid w:val="006A2DE1"/>
    <w:rsid w:val="006E08EC"/>
    <w:rsid w:val="006E1755"/>
    <w:rsid w:val="006F37CC"/>
    <w:rsid w:val="00707378"/>
    <w:rsid w:val="007207DE"/>
    <w:rsid w:val="00772682"/>
    <w:rsid w:val="007B0503"/>
    <w:rsid w:val="007B73CB"/>
    <w:rsid w:val="007F6F4E"/>
    <w:rsid w:val="008043B4"/>
    <w:rsid w:val="008310C6"/>
    <w:rsid w:val="00854514"/>
    <w:rsid w:val="008D17D9"/>
    <w:rsid w:val="008F5727"/>
    <w:rsid w:val="00903400"/>
    <w:rsid w:val="00914E17"/>
    <w:rsid w:val="00920A80"/>
    <w:rsid w:val="00941A20"/>
    <w:rsid w:val="00952C1C"/>
    <w:rsid w:val="0099536A"/>
    <w:rsid w:val="00A47C9B"/>
    <w:rsid w:val="00A558E3"/>
    <w:rsid w:val="00A62901"/>
    <w:rsid w:val="00A70089"/>
    <w:rsid w:val="00A76809"/>
    <w:rsid w:val="00A93A9B"/>
    <w:rsid w:val="00AC4BD3"/>
    <w:rsid w:val="00AC7CC9"/>
    <w:rsid w:val="00AD1877"/>
    <w:rsid w:val="00AD30C0"/>
    <w:rsid w:val="00AE116B"/>
    <w:rsid w:val="00AE3D04"/>
    <w:rsid w:val="00B61DA9"/>
    <w:rsid w:val="00B71B82"/>
    <w:rsid w:val="00BB0BC7"/>
    <w:rsid w:val="00BF6A32"/>
    <w:rsid w:val="00C03F70"/>
    <w:rsid w:val="00C45644"/>
    <w:rsid w:val="00C72C1C"/>
    <w:rsid w:val="00C96E37"/>
    <w:rsid w:val="00D44A95"/>
    <w:rsid w:val="00D67C4C"/>
    <w:rsid w:val="00D845D3"/>
    <w:rsid w:val="00DA14E3"/>
    <w:rsid w:val="00DC0D9D"/>
    <w:rsid w:val="00E05094"/>
    <w:rsid w:val="00E128E0"/>
    <w:rsid w:val="00E25A2D"/>
    <w:rsid w:val="00E3407D"/>
    <w:rsid w:val="00E35EAB"/>
    <w:rsid w:val="00E60B89"/>
    <w:rsid w:val="00E84610"/>
    <w:rsid w:val="00EC36F4"/>
    <w:rsid w:val="00EC58EA"/>
    <w:rsid w:val="00ED650D"/>
    <w:rsid w:val="00F11D73"/>
    <w:rsid w:val="00F412CD"/>
    <w:rsid w:val="00F75202"/>
    <w:rsid w:val="00F844FC"/>
    <w:rsid w:val="00FA0E1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B2C4"/>
  <w15:docId w15:val="{4F087D34-434F-4794-AA65-47B75D9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9"/>
    <w:pPr>
      <w:ind w:left="720"/>
      <w:contextualSpacing/>
    </w:pPr>
  </w:style>
  <w:style w:type="paragraph" w:styleId="a4">
    <w:name w:val="Title"/>
    <w:basedOn w:val="a"/>
    <w:link w:val="a5"/>
    <w:qFormat/>
    <w:rsid w:val="00DC0D9D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C0D9D"/>
    <w:rPr>
      <w:rFonts w:ascii="Times New Roman" w:eastAsia="Times New Roman" w:hAnsi="Times New Roman" w:cs="Cordia New"/>
      <w:b/>
      <w:bCs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E35E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5E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D865-D7EB-4CCD-9413-52DB86F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11</cp:revision>
  <cp:lastPrinted>2020-11-16T03:01:00Z</cp:lastPrinted>
  <dcterms:created xsi:type="dcterms:W3CDTF">2020-11-17T06:23:00Z</dcterms:created>
  <dcterms:modified xsi:type="dcterms:W3CDTF">2023-12-14T03:46:00Z</dcterms:modified>
</cp:coreProperties>
</file>